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F2" w:rsidRDefault="00945D7B" w:rsidP="00945D7B">
      <w:pPr>
        <w:jc w:val="center"/>
        <w:rPr>
          <w:sz w:val="36"/>
          <w:szCs w:val="36"/>
          <w:highlight w:val="lightGray"/>
        </w:rPr>
      </w:pPr>
      <w:r w:rsidRPr="00F56CF2">
        <w:rPr>
          <w:sz w:val="36"/>
          <w:szCs w:val="36"/>
          <w:highlight w:val="lightGray"/>
        </w:rPr>
        <w:t>ORAR</w:t>
      </w:r>
      <w:r w:rsidR="00F56CF2">
        <w:rPr>
          <w:sz w:val="36"/>
          <w:szCs w:val="36"/>
          <w:highlight w:val="lightGray"/>
        </w:rPr>
        <w:t xml:space="preserve">  </w:t>
      </w:r>
    </w:p>
    <w:p w:rsidR="00F56CF2" w:rsidRDefault="00945D7B" w:rsidP="00945D7B">
      <w:pPr>
        <w:jc w:val="center"/>
        <w:rPr>
          <w:sz w:val="36"/>
          <w:szCs w:val="36"/>
        </w:rPr>
      </w:pPr>
      <w:r w:rsidRPr="00F56CF2">
        <w:rPr>
          <w:sz w:val="36"/>
          <w:szCs w:val="36"/>
          <w:highlight w:val="lightGray"/>
        </w:rPr>
        <w:t>Agent de turism</w:t>
      </w:r>
      <w:r w:rsidR="00F56CF2" w:rsidRPr="00F56CF2">
        <w:rPr>
          <w:sz w:val="36"/>
          <w:szCs w:val="36"/>
          <w:highlight w:val="lightGray"/>
        </w:rPr>
        <w:t xml:space="preserve"> </w:t>
      </w:r>
      <w:r w:rsidR="00F56CF2">
        <w:rPr>
          <w:sz w:val="36"/>
          <w:szCs w:val="36"/>
          <w:highlight w:val="lightGray"/>
        </w:rPr>
        <w:t>–</w:t>
      </w:r>
      <w:r w:rsidR="00F56CF2" w:rsidRPr="00F56CF2">
        <w:rPr>
          <w:sz w:val="36"/>
          <w:szCs w:val="36"/>
          <w:highlight w:val="lightGray"/>
        </w:rPr>
        <w:t xml:space="preserve"> Ghid</w:t>
      </w:r>
    </w:p>
    <w:p w:rsidR="00F56CF2" w:rsidRPr="00F56CF2" w:rsidRDefault="00F56CF2" w:rsidP="00F56CF2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Pr="00F56CF2">
        <w:rPr>
          <w:sz w:val="24"/>
          <w:szCs w:val="24"/>
        </w:rPr>
        <w:t xml:space="preserve">urs de calificare, Cod COR </w:t>
      </w:r>
      <w:r>
        <w:rPr>
          <w:sz w:val="24"/>
          <w:szCs w:val="24"/>
        </w:rPr>
        <w:t>5113.3.1</w:t>
      </w:r>
    </w:p>
    <w:p w:rsidR="00F56CF2" w:rsidRPr="00F56CF2" w:rsidRDefault="00F56CF2" w:rsidP="00F56CF2">
      <w:pPr>
        <w:spacing w:after="0"/>
        <w:rPr>
          <w:sz w:val="24"/>
          <w:szCs w:val="24"/>
        </w:rPr>
      </w:pPr>
      <w:r w:rsidRPr="00F56CF2">
        <w:rPr>
          <w:sz w:val="24"/>
          <w:szCs w:val="24"/>
        </w:rPr>
        <w:t xml:space="preserve">Perioada derulării: </w:t>
      </w:r>
      <w:r w:rsidR="003D4109">
        <w:rPr>
          <w:sz w:val="24"/>
          <w:szCs w:val="24"/>
        </w:rPr>
        <w:t>12</w:t>
      </w:r>
      <w:r w:rsidRPr="00F56CF2">
        <w:rPr>
          <w:sz w:val="24"/>
          <w:szCs w:val="24"/>
        </w:rPr>
        <w:t>.</w:t>
      </w:r>
      <w:r w:rsidR="003D4109">
        <w:rPr>
          <w:sz w:val="24"/>
          <w:szCs w:val="24"/>
        </w:rPr>
        <w:t>06</w:t>
      </w:r>
      <w:r w:rsidRPr="00F56CF2">
        <w:rPr>
          <w:sz w:val="24"/>
          <w:szCs w:val="24"/>
        </w:rPr>
        <w:t>.201</w:t>
      </w:r>
      <w:r w:rsidR="003D4109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Pr="00F56CF2">
        <w:rPr>
          <w:sz w:val="24"/>
          <w:szCs w:val="24"/>
        </w:rPr>
        <w:t>1</w:t>
      </w:r>
      <w:r w:rsidR="003D4109">
        <w:rPr>
          <w:sz w:val="24"/>
          <w:szCs w:val="24"/>
        </w:rPr>
        <w:t>2</w:t>
      </w:r>
      <w:r w:rsidRPr="00F56CF2">
        <w:rPr>
          <w:sz w:val="24"/>
          <w:szCs w:val="24"/>
        </w:rPr>
        <w:t>.0</w:t>
      </w:r>
      <w:r w:rsidR="003D4109">
        <w:rPr>
          <w:sz w:val="24"/>
          <w:szCs w:val="24"/>
        </w:rPr>
        <w:t>2.2018</w:t>
      </w:r>
    </w:p>
    <w:p w:rsidR="00F56CF2" w:rsidRPr="00F56CF2" w:rsidRDefault="002050B7" w:rsidP="00F56CF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egătire teoretică</w:t>
      </w:r>
      <w:r w:rsidR="0066741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 360 ore;</w:t>
      </w:r>
      <w:r w:rsidR="00F56CF2" w:rsidRPr="00F56CF2">
        <w:rPr>
          <w:i/>
          <w:sz w:val="24"/>
          <w:szCs w:val="24"/>
        </w:rPr>
        <w:t xml:space="preserve"> pregătire practică</w:t>
      </w:r>
      <w:r w:rsidR="0066741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F56CF2" w:rsidRPr="00F56CF2">
        <w:rPr>
          <w:i/>
          <w:sz w:val="24"/>
          <w:szCs w:val="24"/>
        </w:rPr>
        <w:t xml:space="preserve"> 720 ore</w:t>
      </w:r>
    </w:p>
    <w:p w:rsidR="00945D7B" w:rsidRPr="003D4109" w:rsidRDefault="00F56CF2" w:rsidP="00945D7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D4109" w:rsidRPr="003D4109">
        <w:rPr>
          <w:b/>
          <w:sz w:val="24"/>
          <w:szCs w:val="24"/>
        </w:rPr>
        <w:t>Iunie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59"/>
        <w:gridCol w:w="359"/>
        <w:gridCol w:w="279"/>
        <w:gridCol w:w="332"/>
        <w:gridCol w:w="305"/>
        <w:gridCol w:w="332"/>
        <w:gridCol w:w="1083"/>
        <w:gridCol w:w="590"/>
        <w:gridCol w:w="630"/>
        <w:gridCol w:w="590"/>
        <w:gridCol w:w="630"/>
        <w:gridCol w:w="590"/>
        <w:gridCol w:w="376"/>
        <w:gridCol w:w="581"/>
        <w:gridCol w:w="581"/>
        <w:gridCol w:w="581"/>
        <w:gridCol w:w="581"/>
        <w:gridCol w:w="581"/>
        <w:gridCol w:w="581"/>
        <w:gridCol w:w="376"/>
        <w:gridCol w:w="621"/>
        <w:gridCol w:w="590"/>
        <w:gridCol w:w="590"/>
        <w:gridCol w:w="590"/>
        <w:gridCol w:w="590"/>
      </w:tblGrid>
      <w:tr w:rsidR="00667414" w:rsidRPr="00A6327A" w:rsidTr="00DD6C7E">
        <w:trPr>
          <w:trHeight w:val="300"/>
        </w:trPr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J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V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D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L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J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V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D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L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J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V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D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L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J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V</w:t>
            </w:r>
          </w:p>
        </w:tc>
      </w:tr>
      <w:tr w:rsidR="00667414" w:rsidRPr="00A6327A" w:rsidTr="00DD6C7E">
        <w:trPr>
          <w:trHeight w:val="300"/>
        </w:trPr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Iunie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5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6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7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8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9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0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1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2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3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4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5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6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7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8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3D4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9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:rsidR="008A730C" w:rsidRPr="00A6327A" w:rsidRDefault="008A730C" w:rsidP="0094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30</w:t>
            </w:r>
          </w:p>
        </w:tc>
      </w:tr>
      <w:tr w:rsidR="008A730C" w:rsidRPr="00A6327A" w:rsidTr="008A730C">
        <w:trPr>
          <w:trHeight w:val="4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8-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8A730C" w:rsidRPr="00A6327A" w:rsidTr="008A730C">
        <w:trPr>
          <w:trHeight w:val="40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9-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8A730C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0-11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8A730C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1-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8A730C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2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8A730C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3-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667414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4-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667414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5-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</w:tr>
      <w:tr w:rsidR="00667414" w:rsidRPr="00A6327A" w:rsidTr="00667414">
        <w:trPr>
          <w:trHeight w:val="69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6-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Deschidere</w:t>
            </w:r>
          </w:p>
          <w:p w:rsidR="00667414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 xml:space="preserve">Curs,  ora 16, </w:t>
            </w:r>
          </w:p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Aula Mică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noWrap/>
            <w:vAlign w:val="bottom"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</w:tr>
      <w:tr w:rsidR="00667414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7-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noWrap/>
            <w:vAlign w:val="bottom"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</w:tr>
      <w:tr w:rsidR="00667414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8-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 </w:t>
            </w: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</w:tr>
      <w:tr w:rsidR="00667414" w:rsidRPr="00A6327A" w:rsidTr="008A730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9-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6674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A730C" w:rsidRPr="00A6327A" w:rsidRDefault="008A730C" w:rsidP="00DD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A6327A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</w:tr>
    </w:tbl>
    <w:p w:rsidR="00945D7B" w:rsidRDefault="00945D7B"/>
    <w:p w:rsidR="008A730C" w:rsidRDefault="008A730C">
      <w:pPr>
        <w:rPr>
          <w:b/>
        </w:rPr>
      </w:pPr>
      <w:r>
        <w:rPr>
          <w:b/>
        </w:rPr>
        <w:br w:type="page"/>
      </w:r>
    </w:p>
    <w:p w:rsidR="00945D7B" w:rsidRPr="008A730C" w:rsidRDefault="008A730C" w:rsidP="00945D7B">
      <w:pPr>
        <w:rPr>
          <w:b/>
        </w:rPr>
      </w:pPr>
      <w:r w:rsidRPr="008A730C">
        <w:rPr>
          <w:b/>
        </w:rPr>
        <w:lastRenderedPageBreak/>
        <w:t xml:space="preserve">IULIE </w:t>
      </w:r>
      <w:r w:rsidR="00945D7B" w:rsidRPr="008A730C">
        <w:rPr>
          <w:b/>
        </w:rPr>
        <w:t>201</w:t>
      </w:r>
      <w:r w:rsidRPr="008A730C">
        <w:rPr>
          <w:b/>
        </w:rPr>
        <w:t>7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42"/>
        <w:gridCol w:w="508"/>
        <w:gridCol w:w="338"/>
        <w:gridCol w:w="508"/>
        <w:gridCol w:w="508"/>
        <w:gridCol w:w="508"/>
        <w:gridCol w:w="508"/>
        <w:gridCol w:w="508"/>
        <w:gridCol w:w="311"/>
        <w:gridCol w:w="338"/>
        <w:gridCol w:w="508"/>
        <w:gridCol w:w="508"/>
        <w:gridCol w:w="550"/>
        <w:gridCol w:w="508"/>
        <w:gridCol w:w="508"/>
        <w:gridCol w:w="385"/>
        <w:gridCol w:w="385"/>
        <w:gridCol w:w="508"/>
        <w:gridCol w:w="508"/>
        <w:gridCol w:w="508"/>
        <w:gridCol w:w="508"/>
        <w:gridCol w:w="508"/>
        <w:gridCol w:w="508"/>
        <w:gridCol w:w="385"/>
        <w:gridCol w:w="508"/>
        <w:gridCol w:w="508"/>
        <w:gridCol w:w="550"/>
        <w:gridCol w:w="508"/>
        <w:gridCol w:w="508"/>
        <w:gridCol w:w="508"/>
        <w:gridCol w:w="385"/>
        <w:gridCol w:w="508"/>
      </w:tblGrid>
      <w:tr w:rsidR="009F0A29" w:rsidRPr="00A6327A" w:rsidTr="00AA47E7"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510" w:type="dxa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510" w:type="dxa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510" w:type="dxa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 w:rsidP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8A73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</w:tr>
      <w:tr w:rsidR="009F0A29" w:rsidRPr="00A6327A" w:rsidTr="00AA47E7"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" w:type="dxa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" w:type="dxa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945D7B" w:rsidRPr="00A6327A" w:rsidRDefault="00945D7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AA47E7" w:rsidRPr="00A6327A" w:rsidTr="00AA47E7"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963" w:rsidRPr="00A6327A" w:rsidTr="00AA47E7"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 w:rsidP="00ED56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963" w:rsidRPr="00A6327A" w:rsidTr="00AA47E7"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963" w:rsidRPr="00A6327A" w:rsidTr="00EE6F7F"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9F0A29" w:rsidRPr="00A6327A" w:rsidRDefault="009F0A29" w:rsidP="009C45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 w:rsidP="00AE0ED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="00EE6F7F"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F0A29" w:rsidRPr="00A6327A" w:rsidRDefault="009F0A29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7E7" w:rsidRPr="00A6327A" w:rsidTr="00AA47E7"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 w:rsidP="00E33D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 w:rsidP="009C45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693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</w:tr>
      <w:tr w:rsidR="00AA47E7" w:rsidRPr="00A6327A" w:rsidTr="00AA47E7"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 w:rsidP="003912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 w:rsidP="009C45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</w:tr>
      <w:tr w:rsidR="00AA47E7" w:rsidRPr="00A6327A" w:rsidTr="00AA47E7"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 w:rsidP="00E71D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AA47E7" w:rsidRPr="00A6327A" w:rsidRDefault="00AA47E7" w:rsidP="009C45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</w:tr>
      <w:tr w:rsidR="00EE6F7F" w:rsidRPr="00A6327A" w:rsidTr="00EE6F7F"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6215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62156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92D050"/>
            <w:vAlign w:val="bottom"/>
          </w:tcPr>
          <w:p w:rsidR="00AA47E7" w:rsidRPr="00A6327A" w:rsidRDefault="00AA47E7" w:rsidP="009C45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9446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</w:t>
            </w: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EE6F7F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</w:tr>
      <w:tr w:rsidR="00AA47E7" w:rsidRPr="00A6327A" w:rsidTr="00AA47E7"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-17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6674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2-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6674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T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</w:tr>
      <w:tr w:rsidR="00AA47E7" w:rsidRPr="00A6327A" w:rsidTr="00AA47E7"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-18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6674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2-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6674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2-T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</w:tr>
      <w:tr w:rsidR="00AA47E7" w:rsidRPr="00A6327A" w:rsidTr="00AA47E7"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-19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6674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2-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6674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T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47E7" w:rsidRPr="00A6327A" w:rsidTr="00AA47E7"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6674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2-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6674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A6327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M2-T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10" w:type="dxa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ED56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3-TM</w:t>
            </w:r>
          </w:p>
        </w:tc>
        <w:tc>
          <w:tcPr>
            <w:tcW w:w="0" w:type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4-T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A47E7" w:rsidRPr="00A6327A" w:rsidRDefault="00AA47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A47E7" w:rsidRPr="00A6327A" w:rsidRDefault="00AA47E7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45D7B" w:rsidRDefault="00945D7B" w:rsidP="00945D7B"/>
    <w:p w:rsidR="00060B52" w:rsidRDefault="00060B52">
      <w:r>
        <w:br w:type="page"/>
      </w:r>
    </w:p>
    <w:p w:rsidR="00945D7B" w:rsidRPr="00F64CA7" w:rsidRDefault="00F64CA7" w:rsidP="00945D7B">
      <w:pPr>
        <w:rPr>
          <w:b/>
        </w:rPr>
      </w:pPr>
      <w:r w:rsidRPr="00F64CA7">
        <w:rPr>
          <w:b/>
        </w:rPr>
        <w:lastRenderedPageBreak/>
        <w:t>August 20</w:t>
      </w:r>
      <w:r w:rsidR="00060B52" w:rsidRPr="00F64CA7">
        <w:rPr>
          <w:b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514"/>
        <w:gridCol w:w="514"/>
        <w:gridCol w:w="514"/>
        <w:gridCol w:w="473"/>
        <w:gridCol w:w="514"/>
        <w:gridCol w:w="310"/>
        <w:gridCol w:w="515"/>
        <w:gridCol w:w="474"/>
        <w:gridCol w:w="515"/>
        <w:gridCol w:w="474"/>
        <w:gridCol w:w="474"/>
        <w:gridCol w:w="474"/>
        <w:gridCol w:w="373"/>
        <w:gridCol w:w="474"/>
        <w:gridCol w:w="373"/>
        <w:gridCol w:w="474"/>
        <w:gridCol w:w="474"/>
        <w:gridCol w:w="474"/>
        <w:gridCol w:w="474"/>
        <w:gridCol w:w="373"/>
        <w:gridCol w:w="474"/>
        <w:gridCol w:w="474"/>
        <w:gridCol w:w="474"/>
        <w:gridCol w:w="474"/>
        <w:gridCol w:w="474"/>
        <w:gridCol w:w="474"/>
        <w:gridCol w:w="373"/>
        <w:gridCol w:w="474"/>
        <w:gridCol w:w="474"/>
        <w:gridCol w:w="474"/>
        <w:gridCol w:w="474"/>
      </w:tblGrid>
      <w:tr w:rsidR="00875963" w:rsidTr="00875963">
        <w:tc>
          <w:tcPr>
            <w:tcW w:w="427" w:type="dxa"/>
            <w:vAlign w:val="bottom"/>
          </w:tcPr>
          <w:p w:rsidR="00060B52" w:rsidRPr="00060B52" w:rsidRDefault="00060B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24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24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15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298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7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77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7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F64C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</w:tr>
      <w:tr w:rsidR="00875963" w:rsidTr="00875963">
        <w:tc>
          <w:tcPr>
            <w:tcW w:w="427" w:type="dxa"/>
            <w:vAlign w:val="bottom"/>
          </w:tcPr>
          <w:p w:rsidR="00060B52" w:rsidRPr="00060B52" w:rsidRDefault="00060B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7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875963" w:rsidTr="0087596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B05723" w:rsidRDefault="00875963" w:rsidP="001E0F6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75963" w:rsidTr="0087596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B05723" w:rsidRDefault="00875963" w:rsidP="001E0F6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75963" w:rsidTr="0087596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B05723" w:rsidRDefault="00875963" w:rsidP="001E0F6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75963" w:rsidTr="00AE0ED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B05723" w:rsidRDefault="00875963" w:rsidP="003F115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B05723" w:rsidRDefault="00875963" w:rsidP="001E0F6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75963" w:rsidTr="0087596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B05723" w:rsidRDefault="00875963" w:rsidP="001E0F6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75963" w:rsidTr="00EE6F7F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EE6F7F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B05723" w:rsidRDefault="00875963" w:rsidP="001E0F6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75963" w:rsidTr="00AE0ED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6674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B05723" w:rsidRDefault="00875963" w:rsidP="001E0F6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875963" w:rsidTr="00AE0ED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2-P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6674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B05723" w:rsidRDefault="00875963" w:rsidP="001E0F6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875963" w:rsidTr="00AE0ED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060B52">
              <w:rPr>
                <w:rFonts w:ascii="Calibri" w:hAnsi="Calibri" w:cs="Calibri"/>
                <w:sz w:val="16"/>
                <w:szCs w:val="16"/>
              </w:rPr>
              <w:t>M3-P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6674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5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875963" w:rsidTr="00AE0ED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2-P</w:t>
            </w:r>
          </w:p>
        </w:tc>
        <w:tc>
          <w:tcPr>
            <w:tcW w:w="524" w:type="dxa"/>
            <w:shd w:val="clear" w:color="auto" w:fill="00B0F0"/>
            <w:vAlign w:val="bottom"/>
          </w:tcPr>
          <w:p w:rsidR="00875963" w:rsidRPr="00A6327A" w:rsidRDefault="00875963" w:rsidP="00AE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A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27A">
              <w:rPr>
                <w:rFonts w:ascii="Times New Roman" w:hAnsi="Times New Roman" w:cs="Times New Roman"/>
                <w:sz w:val="18"/>
                <w:szCs w:val="18"/>
              </w:rPr>
              <w:t>M3-PM</w:t>
            </w:r>
          </w:p>
        </w:tc>
        <w:tc>
          <w:tcPr>
            <w:tcW w:w="481" w:type="dxa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5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875963" w:rsidTr="00AE0ED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5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875963" w:rsidTr="00AE0ED3">
        <w:tc>
          <w:tcPr>
            <w:tcW w:w="427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000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5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0" w:type="dxa"/>
            <w:shd w:val="clear" w:color="auto" w:fill="92D050"/>
            <w:vAlign w:val="bottom"/>
          </w:tcPr>
          <w:p w:rsidR="00875963" w:rsidRPr="00060B52" w:rsidRDefault="00875963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</w:tbl>
    <w:p w:rsidR="00060B52" w:rsidRDefault="00060B52" w:rsidP="00945D7B"/>
    <w:p w:rsidR="00060B52" w:rsidRDefault="00060B52">
      <w:r>
        <w:br w:type="page"/>
      </w:r>
    </w:p>
    <w:p w:rsidR="00060B52" w:rsidRDefault="000651ED" w:rsidP="00945D7B">
      <w:r>
        <w:lastRenderedPageBreak/>
        <w:t>SEPTEMBRIE</w:t>
      </w:r>
      <w:r w:rsidR="00060B52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89"/>
        <w:gridCol w:w="483"/>
        <w:gridCol w:w="33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7C21F5" w:rsidRPr="00060B52" w:rsidTr="00AE0ED3">
        <w:tc>
          <w:tcPr>
            <w:tcW w:w="442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31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 w:rsidP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</w:tcPr>
          <w:p w:rsidR="00E0617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</w:tcPr>
          <w:p w:rsidR="00E0617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7C21F5" w:rsidRPr="00060B52" w:rsidTr="00AE0ED3">
        <w:tc>
          <w:tcPr>
            <w:tcW w:w="442" w:type="dxa"/>
            <w:shd w:val="clear" w:color="auto" w:fill="FFC000"/>
            <w:vAlign w:val="bottom"/>
          </w:tcPr>
          <w:p w:rsidR="00E06172" w:rsidRPr="00060B52" w:rsidRDefault="00E06172" w:rsidP="00060B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3" w:type="dxa"/>
            <w:shd w:val="clear" w:color="auto" w:fill="FFC000"/>
          </w:tcPr>
          <w:p w:rsidR="00E06172" w:rsidRPr="00060B5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3" w:type="dxa"/>
            <w:shd w:val="clear" w:color="auto" w:fill="FFC000"/>
          </w:tcPr>
          <w:p w:rsidR="00E06172" w:rsidRDefault="00E06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489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C75D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89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C75D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C75D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FF4E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C75D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FF4E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FF4E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C75D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FF4E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C75D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FF4E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89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C75D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FF4E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489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C75D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489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P</w:t>
            </w:r>
          </w:p>
        </w:tc>
        <w:tc>
          <w:tcPr>
            <w:tcW w:w="483" w:type="dxa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89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P</w:t>
            </w:r>
          </w:p>
        </w:tc>
        <w:tc>
          <w:tcPr>
            <w:tcW w:w="483" w:type="dxa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89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P</w:t>
            </w:r>
          </w:p>
        </w:tc>
        <w:tc>
          <w:tcPr>
            <w:tcW w:w="483" w:type="dxa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RPr="00060B52" w:rsidTr="009A1488">
        <w:tc>
          <w:tcPr>
            <w:tcW w:w="44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89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3A6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-P</w:t>
            </w:r>
          </w:p>
        </w:tc>
        <w:tc>
          <w:tcPr>
            <w:tcW w:w="483" w:type="dxa"/>
            <w:vAlign w:val="bottom"/>
          </w:tcPr>
          <w:p w:rsidR="009C0C28" w:rsidRPr="00060B52" w:rsidRDefault="009C0C2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60B52" w:rsidRDefault="00060B52" w:rsidP="00945D7B">
      <w:r>
        <w:t xml:space="preserve"> </w:t>
      </w:r>
    </w:p>
    <w:p w:rsidR="00060B52" w:rsidRDefault="00060B52">
      <w:r>
        <w:br w:type="page"/>
      </w:r>
    </w:p>
    <w:p w:rsidR="00060B52" w:rsidRDefault="00E06172" w:rsidP="00945D7B">
      <w:r>
        <w:lastRenderedPageBreak/>
        <w:t xml:space="preserve">Octombrie </w:t>
      </w:r>
      <w:r w:rsidR="00060B52"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429"/>
        <w:gridCol w:w="483"/>
        <w:gridCol w:w="483"/>
        <w:gridCol w:w="483"/>
        <w:gridCol w:w="298"/>
        <w:gridCol w:w="483"/>
        <w:gridCol w:w="483"/>
        <w:gridCol w:w="315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379"/>
        <w:gridCol w:w="483"/>
        <w:gridCol w:w="483"/>
        <w:gridCol w:w="483"/>
        <w:gridCol w:w="483"/>
        <w:gridCol w:w="483"/>
        <w:gridCol w:w="483"/>
        <w:gridCol w:w="379"/>
        <w:gridCol w:w="483"/>
        <w:gridCol w:w="483"/>
      </w:tblGrid>
      <w:tr w:rsidR="00BD663E" w:rsidTr="009C0C28">
        <w:tc>
          <w:tcPr>
            <w:tcW w:w="428" w:type="dxa"/>
            <w:shd w:val="clear" w:color="auto" w:fill="FFC000"/>
            <w:vAlign w:val="bottom"/>
          </w:tcPr>
          <w:p w:rsidR="00060B52" w:rsidRPr="00060B52" w:rsidRDefault="00060B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7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14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8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8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E06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</w:tr>
      <w:tr w:rsidR="00BD663E" w:rsidTr="009C0C28">
        <w:tc>
          <w:tcPr>
            <w:tcW w:w="428" w:type="dxa"/>
            <w:shd w:val="clear" w:color="auto" w:fill="FFC000"/>
            <w:vAlign w:val="bottom"/>
          </w:tcPr>
          <w:p w:rsidR="00060B52" w:rsidRPr="00060B52" w:rsidRDefault="00060B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4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8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9C0C28" w:rsidTr="009C0C28">
        <w:tc>
          <w:tcPr>
            <w:tcW w:w="428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1480" w:rsidRPr="00060B52" w:rsidRDefault="009C1480" w:rsidP="00746D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Tr="009C0C28">
        <w:tc>
          <w:tcPr>
            <w:tcW w:w="428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1480" w:rsidRPr="00060B52" w:rsidRDefault="009C1480" w:rsidP="00746D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Tr="009C0C28">
        <w:tc>
          <w:tcPr>
            <w:tcW w:w="428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shd w:val="clear" w:color="auto" w:fill="00B0F0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1480" w:rsidRPr="00060B52" w:rsidRDefault="009C1480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1480" w:rsidRPr="00060B52" w:rsidRDefault="009C1480" w:rsidP="00746D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Tr="009C0C28">
        <w:tc>
          <w:tcPr>
            <w:tcW w:w="428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shd w:val="clear" w:color="auto" w:fill="00B0F0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97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1480" w:rsidRPr="00060B52" w:rsidRDefault="009C1480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1480" w:rsidRPr="00060B52" w:rsidRDefault="009C1480" w:rsidP="000E0D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1480" w:rsidRPr="00060B52" w:rsidRDefault="009C148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C0C28" w:rsidTr="009C0C28">
        <w:tc>
          <w:tcPr>
            <w:tcW w:w="428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97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036B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C22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vAlign w:val="bottom"/>
          </w:tcPr>
          <w:p w:rsidR="009C0C28" w:rsidRPr="00060B52" w:rsidRDefault="009C0C28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186DE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E0D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9763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7214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9C0C28" w:rsidTr="009C0C28">
        <w:tc>
          <w:tcPr>
            <w:tcW w:w="428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97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036B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C22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vAlign w:val="bottom"/>
          </w:tcPr>
          <w:p w:rsidR="009C0C28" w:rsidRPr="00060B52" w:rsidRDefault="009C0C28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186DE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E0D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9763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7214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9C0C28" w:rsidTr="009C0C28">
        <w:tc>
          <w:tcPr>
            <w:tcW w:w="428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97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7-P 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C22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9071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6654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E0D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CA7A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9D01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9C0C28" w:rsidTr="009C0C28">
        <w:tc>
          <w:tcPr>
            <w:tcW w:w="428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97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C22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9071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6654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CA7A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9D01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9C0C28" w:rsidTr="009C0C28">
        <w:tc>
          <w:tcPr>
            <w:tcW w:w="428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2E32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A121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BB70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248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426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A14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4270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7419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2F08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085B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468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 w:rsidP="00675D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F924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5844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9C0C28" w:rsidTr="009C0C28">
        <w:tc>
          <w:tcPr>
            <w:tcW w:w="428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2E32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A121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BB70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248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426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A14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4270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7419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2F08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085B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468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 w:rsidP="00675D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F924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5844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9C0C28" w:rsidTr="009C0C28">
        <w:tc>
          <w:tcPr>
            <w:tcW w:w="428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BB70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248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426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B93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4270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7419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2F08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085B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468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 w:rsidP="00675D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F924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5844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9C0C28" w:rsidTr="009C0C28">
        <w:tc>
          <w:tcPr>
            <w:tcW w:w="428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00B0F0"/>
            <w:vAlign w:val="bottom"/>
          </w:tcPr>
          <w:p w:rsidR="009C0C28" w:rsidRPr="00060B52" w:rsidRDefault="009C0C28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BB70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248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3426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B93D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4270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7419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2F08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00B0F0"/>
            <w:vAlign w:val="bottom"/>
          </w:tcPr>
          <w:p w:rsidR="009C0C28" w:rsidRPr="00060B52" w:rsidRDefault="009C0C28" w:rsidP="00085B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0468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C0C28" w:rsidRPr="00060B52" w:rsidRDefault="009C0C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F9247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481" w:type="dxa"/>
            <w:shd w:val="clear" w:color="auto" w:fill="92D050"/>
            <w:vAlign w:val="bottom"/>
          </w:tcPr>
          <w:p w:rsidR="009C0C28" w:rsidRPr="00060B52" w:rsidRDefault="009C0C28" w:rsidP="005844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</w:tbl>
    <w:p w:rsidR="00060B52" w:rsidRDefault="00060B52" w:rsidP="00945D7B"/>
    <w:p w:rsidR="00060B52" w:rsidRDefault="00060B52">
      <w:r>
        <w:br w:type="page"/>
      </w:r>
    </w:p>
    <w:p w:rsidR="00060B52" w:rsidRDefault="00AE0ED3" w:rsidP="00945D7B">
      <w:r>
        <w:lastRenderedPageBreak/>
        <w:t>Noiembrie</w:t>
      </w:r>
      <w:r w:rsidR="00060B52">
        <w:t xml:space="preserve"> 2017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42"/>
        <w:gridCol w:w="484"/>
        <w:gridCol w:w="483"/>
        <w:gridCol w:w="484"/>
        <w:gridCol w:w="484"/>
        <w:gridCol w:w="443"/>
        <w:gridCol w:w="483"/>
        <w:gridCol w:w="483"/>
        <w:gridCol w:w="483"/>
        <w:gridCol w:w="483"/>
        <w:gridCol w:w="483"/>
        <w:gridCol w:w="483"/>
        <w:gridCol w:w="431"/>
        <w:gridCol w:w="483"/>
        <w:gridCol w:w="483"/>
        <w:gridCol w:w="483"/>
        <w:gridCol w:w="520"/>
        <w:gridCol w:w="483"/>
        <w:gridCol w:w="423"/>
        <w:gridCol w:w="423"/>
        <w:gridCol w:w="516"/>
        <w:gridCol w:w="511"/>
        <w:gridCol w:w="516"/>
        <w:gridCol w:w="516"/>
        <w:gridCol w:w="516"/>
        <w:gridCol w:w="516"/>
        <w:gridCol w:w="483"/>
        <w:gridCol w:w="516"/>
        <w:gridCol w:w="516"/>
        <w:gridCol w:w="516"/>
        <w:gridCol w:w="393"/>
      </w:tblGrid>
      <w:tr w:rsidR="00FD0077" w:rsidRPr="00060B52" w:rsidTr="00BD663E">
        <w:trPr>
          <w:trHeight w:val="326"/>
        </w:trPr>
        <w:tc>
          <w:tcPr>
            <w:tcW w:w="442" w:type="dxa"/>
            <w:vAlign w:val="bottom"/>
          </w:tcPr>
          <w:p w:rsidR="00060B52" w:rsidRPr="00060B52" w:rsidRDefault="00060B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4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1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20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11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93" w:type="dxa"/>
            <w:shd w:val="clear" w:color="auto" w:fill="FFC000"/>
            <w:vAlign w:val="bottom"/>
          </w:tcPr>
          <w:p w:rsidR="00060B52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</w:tr>
      <w:tr w:rsidR="00FD0077" w:rsidRPr="00060B52" w:rsidTr="00BD663E">
        <w:trPr>
          <w:trHeight w:val="272"/>
        </w:trPr>
        <w:tc>
          <w:tcPr>
            <w:tcW w:w="442" w:type="dxa"/>
            <w:vAlign w:val="bottom"/>
          </w:tcPr>
          <w:p w:rsidR="00060B52" w:rsidRPr="00060B52" w:rsidRDefault="00060B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0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1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6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FFC000"/>
            <w:vAlign w:val="bottom"/>
          </w:tcPr>
          <w:p w:rsidR="00060B52" w:rsidRPr="00060B52" w:rsidRDefault="00060B5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FD0077" w:rsidRPr="00060B52" w:rsidTr="00BD663E">
        <w:tc>
          <w:tcPr>
            <w:tcW w:w="442" w:type="dxa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FD0077" w:rsidRPr="007B77D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00B0F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000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D0077" w:rsidRPr="00060B52" w:rsidTr="00BD663E">
        <w:tc>
          <w:tcPr>
            <w:tcW w:w="442" w:type="dxa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FD0077" w:rsidRPr="007B77D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00B0F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000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D0077" w:rsidRPr="00060B52" w:rsidTr="00BD663E">
        <w:tc>
          <w:tcPr>
            <w:tcW w:w="442" w:type="dxa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FD0077" w:rsidRPr="007B77D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00B0F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FD0077" w:rsidRPr="00060B52" w:rsidRDefault="00FD0077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000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D0077" w:rsidRPr="00060B52" w:rsidTr="00BD663E">
        <w:tc>
          <w:tcPr>
            <w:tcW w:w="442" w:type="dxa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FD0077" w:rsidRPr="007B77D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00B0F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FD0077" w:rsidRPr="00060B52" w:rsidRDefault="00FD0077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D0077" w:rsidRPr="00060B52" w:rsidRDefault="00FD0077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FD0077" w:rsidRPr="00060B52" w:rsidRDefault="00FD007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0000"/>
            <w:vAlign w:val="bottom"/>
          </w:tcPr>
          <w:p w:rsidR="00FD0077" w:rsidRPr="00060B52" w:rsidRDefault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4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93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4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93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4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1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93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4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1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93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4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 w:rsidP="004C2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2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1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92D050"/>
            <w:vAlign w:val="bottom"/>
          </w:tcPr>
          <w:p w:rsidR="00BD663E" w:rsidRPr="00060B52" w:rsidRDefault="00BD663E" w:rsidP="00C111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16" w:type="dxa"/>
            <w:shd w:val="clear" w:color="auto" w:fill="92D050"/>
            <w:vAlign w:val="bottom"/>
          </w:tcPr>
          <w:p w:rsidR="00BD663E" w:rsidRPr="00060B52" w:rsidRDefault="00BD663E" w:rsidP="00AE7ED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16" w:type="dxa"/>
            <w:shd w:val="clear" w:color="auto" w:fill="92D050"/>
            <w:vAlign w:val="bottom"/>
          </w:tcPr>
          <w:p w:rsidR="00BD663E" w:rsidRPr="00060B52" w:rsidRDefault="00BD663E" w:rsidP="00FA17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93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4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 w:rsidP="004C2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2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1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92D050"/>
            <w:vAlign w:val="bottom"/>
          </w:tcPr>
          <w:p w:rsidR="00BD663E" w:rsidRPr="00060B52" w:rsidRDefault="00BD663E" w:rsidP="00C111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16" w:type="dxa"/>
            <w:shd w:val="clear" w:color="auto" w:fill="92D050"/>
            <w:vAlign w:val="bottom"/>
          </w:tcPr>
          <w:p w:rsidR="00BD663E" w:rsidRPr="00060B52" w:rsidRDefault="00BD663E" w:rsidP="00AE7ED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16" w:type="dxa"/>
            <w:shd w:val="clear" w:color="auto" w:fill="92D050"/>
            <w:vAlign w:val="bottom"/>
          </w:tcPr>
          <w:p w:rsidR="00BD663E" w:rsidRPr="00060B52" w:rsidRDefault="00BD663E" w:rsidP="00FA17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93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4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84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4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2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92D050"/>
            <w:vAlign w:val="bottom"/>
          </w:tcPr>
          <w:p w:rsidR="00BD663E" w:rsidRPr="00060B52" w:rsidRDefault="00BD663E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16" w:type="dxa"/>
            <w:shd w:val="clear" w:color="auto" w:fill="92D05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4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84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2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60B52" w:rsidRDefault="00060B52" w:rsidP="00945D7B"/>
    <w:p w:rsidR="00060B52" w:rsidRDefault="00060B52">
      <w:r>
        <w:br w:type="page"/>
      </w:r>
    </w:p>
    <w:p w:rsidR="00060B52" w:rsidRDefault="00AE0ED3" w:rsidP="00945D7B">
      <w:r>
        <w:lastRenderedPageBreak/>
        <w:t>Decembrie</w:t>
      </w:r>
      <w:r w:rsidR="00060B52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298"/>
        <w:gridCol w:w="458"/>
        <w:gridCol w:w="305"/>
        <w:gridCol w:w="458"/>
        <w:gridCol w:w="459"/>
        <w:gridCol w:w="459"/>
        <w:gridCol w:w="459"/>
        <w:gridCol w:w="459"/>
        <w:gridCol w:w="459"/>
        <w:gridCol w:w="364"/>
        <w:gridCol w:w="533"/>
        <w:gridCol w:w="533"/>
        <w:gridCol w:w="533"/>
        <w:gridCol w:w="533"/>
        <w:gridCol w:w="533"/>
        <w:gridCol w:w="459"/>
        <w:gridCol w:w="364"/>
        <w:gridCol w:w="533"/>
        <w:gridCol w:w="533"/>
        <w:gridCol w:w="533"/>
        <w:gridCol w:w="533"/>
        <w:gridCol w:w="533"/>
        <w:gridCol w:w="459"/>
        <w:gridCol w:w="364"/>
        <w:gridCol w:w="364"/>
        <w:gridCol w:w="364"/>
        <w:gridCol w:w="533"/>
        <w:gridCol w:w="533"/>
        <w:gridCol w:w="533"/>
        <w:gridCol w:w="533"/>
        <w:gridCol w:w="364"/>
      </w:tblGrid>
      <w:tr w:rsidR="00001DAD" w:rsidRPr="00060B52" w:rsidTr="00C026CE">
        <w:tc>
          <w:tcPr>
            <w:tcW w:w="412" w:type="dxa"/>
            <w:shd w:val="clear" w:color="auto" w:fill="FFC000"/>
            <w:vAlign w:val="bottom"/>
          </w:tcPr>
          <w:p w:rsidR="00B05723" w:rsidRPr="00060B52" w:rsidRDefault="00B05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63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08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63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63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</w:tr>
      <w:tr w:rsidR="00001DAD" w:rsidRPr="00060B52" w:rsidTr="00C026CE">
        <w:tc>
          <w:tcPr>
            <w:tcW w:w="412" w:type="dxa"/>
            <w:shd w:val="clear" w:color="auto" w:fill="FFC000"/>
            <w:vAlign w:val="bottom"/>
          </w:tcPr>
          <w:p w:rsidR="00B05723" w:rsidRPr="00060B52" w:rsidRDefault="00B057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3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2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B05723" w:rsidRPr="00060B52" w:rsidRDefault="00B057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BD663E" w:rsidRPr="00060B52" w:rsidTr="00BD663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92D05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92D05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92D05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92D05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92D05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6C371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92D05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6C371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14C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5923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EA08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8016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5331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66" w:type="dxa"/>
            <w:shd w:val="clear" w:color="auto" w:fill="92D05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6C371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BD663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14C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5923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EA08C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8016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5331D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66" w:type="dxa"/>
            <w:shd w:val="clear" w:color="auto" w:fill="92D050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6C37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C026C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 w:rsidP="00C347C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C026C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C026C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D663E" w:rsidRPr="00060B52" w:rsidTr="00C026CE">
        <w:tc>
          <w:tcPr>
            <w:tcW w:w="412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301" w:type="dxa"/>
            <w:shd w:val="clear" w:color="auto" w:fill="FF0000"/>
            <w:vAlign w:val="bottom"/>
          </w:tcPr>
          <w:p w:rsidR="00BD663E" w:rsidRPr="00060B52" w:rsidRDefault="00BD663E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3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00B0F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36" w:type="dxa"/>
            <w:shd w:val="clear" w:color="auto" w:fill="92D050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00B0F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bottom"/>
          </w:tcPr>
          <w:p w:rsidR="00BD663E" w:rsidRPr="00060B52" w:rsidRDefault="00BD66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60B52" w:rsidRDefault="00060B52" w:rsidP="00945D7B"/>
    <w:p w:rsidR="00AE0ED3" w:rsidRDefault="00AE0ED3">
      <w:r>
        <w:br w:type="page"/>
      </w:r>
    </w:p>
    <w:p w:rsidR="00AE0ED3" w:rsidRDefault="00AE0ED3" w:rsidP="00AE0ED3">
      <w:r>
        <w:lastRenderedPageBreak/>
        <w:t>Ianuarie 201</w:t>
      </w:r>
      <w:r w:rsidR="00AA2946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291"/>
        <w:gridCol w:w="341"/>
        <w:gridCol w:w="531"/>
        <w:gridCol w:w="531"/>
        <w:gridCol w:w="531"/>
        <w:gridCol w:w="291"/>
        <w:gridCol w:w="306"/>
        <w:gridCol w:w="531"/>
        <w:gridCol w:w="531"/>
        <w:gridCol w:w="531"/>
        <w:gridCol w:w="531"/>
        <w:gridCol w:w="530"/>
        <w:gridCol w:w="363"/>
        <w:gridCol w:w="363"/>
        <w:gridCol w:w="530"/>
        <w:gridCol w:w="530"/>
        <w:gridCol w:w="530"/>
        <w:gridCol w:w="530"/>
        <w:gridCol w:w="530"/>
        <w:gridCol w:w="363"/>
        <w:gridCol w:w="363"/>
        <w:gridCol w:w="530"/>
        <w:gridCol w:w="530"/>
        <w:gridCol w:w="363"/>
        <w:gridCol w:w="530"/>
        <w:gridCol w:w="530"/>
        <w:gridCol w:w="363"/>
        <w:gridCol w:w="363"/>
        <w:gridCol w:w="530"/>
        <w:gridCol w:w="530"/>
        <w:gridCol w:w="530"/>
      </w:tblGrid>
      <w:tr w:rsidR="00E00AD7" w:rsidTr="00C30EAD">
        <w:tc>
          <w:tcPr>
            <w:tcW w:w="413" w:type="dxa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4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29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08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</w:tr>
      <w:tr w:rsidR="00E00AD7" w:rsidTr="00C30EAD">
        <w:tc>
          <w:tcPr>
            <w:tcW w:w="413" w:type="dxa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8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7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E00AD7" w:rsidTr="00C30EAD">
        <w:tc>
          <w:tcPr>
            <w:tcW w:w="413" w:type="dxa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0AD7" w:rsidTr="00C30EAD">
        <w:tc>
          <w:tcPr>
            <w:tcW w:w="413" w:type="dxa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0AD7" w:rsidTr="00C30EAD">
        <w:tc>
          <w:tcPr>
            <w:tcW w:w="413" w:type="dxa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0AD7" w:rsidTr="00C30EAD">
        <w:tc>
          <w:tcPr>
            <w:tcW w:w="413" w:type="dxa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B05723" w:rsidRDefault="008300F9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8300F9" w:rsidRPr="00060B52" w:rsidRDefault="008300F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0AD7" w:rsidTr="00C30EAD">
        <w:tc>
          <w:tcPr>
            <w:tcW w:w="413" w:type="dxa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92D050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B05723" w:rsidRDefault="00E00AD7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0AD7" w:rsidTr="00C30EAD">
        <w:tc>
          <w:tcPr>
            <w:tcW w:w="413" w:type="dxa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92D050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B05723" w:rsidRDefault="00E00AD7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0AD7" w:rsidTr="00C30EAD">
        <w:tc>
          <w:tcPr>
            <w:tcW w:w="413" w:type="dxa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92D050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B05723" w:rsidRDefault="00E00AD7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0AD7" w:rsidTr="00C30EAD">
        <w:tc>
          <w:tcPr>
            <w:tcW w:w="413" w:type="dxa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92D050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B05723" w:rsidRDefault="00E00AD7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0000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00AD7" w:rsidRPr="00060B52" w:rsidRDefault="00E00AD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0EAD" w:rsidTr="00C30EAD">
        <w:tc>
          <w:tcPr>
            <w:tcW w:w="413" w:type="dxa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00B0F0"/>
            <w:vAlign w:val="bottom"/>
          </w:tcPr>
          <w:p w:rsidR="00C30EAD" w:rsidRPr="00060B52" w:rsidRDefault="00C30EAD" w:rsidP="003A31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</w:tr>
      <w:tr w:rsidR="00C30EAD" w:rsidTr="00C30EAD">
        <w:tc>
          <w:tcPr>
            <w:tcW w:w="413" w:type="dxa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00B0F0"/>
            <w:vAlign w:val="bottom"/>
          </w:tcPr>
          <w:p w:rsidR="00C30EAD" w:rsidRPr="00060B52" w:rsidRDefault="00C30EAD" w:rsidP="003A31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</w:tr>
      <w:tr w:rsidR="00C30EAD" w:rsidTr="00C30EAD">
        <w:tc>
          <w:tcPr>
            <w:tcW w:w="413" w:type="dxa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</w:tr>
      <w:tr w:rsidR="00C30EAD" w:rsidTr="00C30EAD">
        <w:tc>
          <w:tcPr>
            <w:tcW w:w="413" w:type="dxa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293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8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37" w:type="dxa"/>
            <w:shd w:val="clear" w:color="auto" w:fill="00B0F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66" w:type="dxa"/>
            <w:shd w:val="clear" w:color="auto" w:fill="FF0000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bottom"/>
          </w:tcPr>
          <w:p w:rsidR="00C30EAD" w:rsidRPr="00060B52" w:rsidRDefault="00C30EA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37" w:type="dxa"/>
            <w:shd w:val="clear" w:color="auto" w:fill="92D050"/>
            <w:vAlign w:val="bottom"/>
          </w:tcPr>
          <w:p w:rsidR="00C30EAD" w:rsidRPr="00060B52" w:rsidRDefault="00C30EA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</w:tr>
    </w:tbl>
    <w:p w:rsidR="00AE0ED3" w:rsidRDefault="00AE0ED3" w:rsidP="00AE0ED3"/>
    <w:p w:rsidR="00AE0ED3" w:rsidRDefault="00AE0ED3" w:rsidP="00AE0ED3">
      <w:r>
        <w:br w:type="page"/>
      </w:r>
    </w:p>
    <w:p w:rsidR="00AE0ED3" w:rsidRDefault="00AE0ED3" w:rsidP="00AE0ED3">
      <w:r>
        <w:lastRenderedPageBreak/>
        <w:t>Februarie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564"/>
        <w:gridCol w:w="564"/>
        <w:gridCol w:w="564"/>
        <w:gridCol w:w="464"/>
        <w:gridCol w:w="564"/>
        <w:gridCol w:w="564"/>
        <w:gridCol w:w="564"/>
        <w:gridCol w:w="564"/>
        <w:gridCol w:w="564"/>
        <w:gridCol w:w="564"/>
        <w:gridCol w:w="471"/>
        <w:gridCol w:w="564"/>
        <w:gridCol w:w="471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AE0ED3" w:rsidRPr="00060B52" w:rsidTr="006C4547">
        <w:tc>
          <w:tcPr>
            <w:tcW w:w="649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65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65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66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72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72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2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2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</w:tr>
      <w:tr w:rsidR="00AE0ED3" w:rsidRPr="00060B52" w:rsidTr="006C4547">
        <w:tc>
          <w:tcPr>
            <w:tcW w:w="649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5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2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2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E0ED3" w:rsidRPr="00060B52" w:rsidRDefault="00AE0ED3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AA2946" w:rsidRPr="00060B52" w:rsidTr="004A57E8">
        <w:tc>
          <w:tcPr>
            <w:tcW w:w="649" w:type="dxa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00B0F0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A2946" w:rsidRPr="00060B52" w:rsidTr="004A57E8">
        <w:tc>
          <w:tcPr>
            <w:tcW w:w="649" w:type="dxa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00B0F0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A2946" w:rsidRPr="00060B52" w:rsidTr="004A57E8">
        <w:tc>
          <w:tcPr>
            <w:tcW w:w="649" w:type="dxa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00B0F0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A2946" w:rsidRPr="00060B52" w:rsidTr="004A57E8">
        <w:tc>
          <w:tcPr>
            <w:tcW w:w="649" w:type="dxa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00B0F0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A2946" w:rsidRPr="00060B52" w:rsidTr="004A57E8">
        <w:tc>
          <w:tcPr>
            <w:tcW w:w="649" w:type="dxa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00B0F0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6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A2946" w:rsidRPr="00060B52" w:rsidTr="004A57E8">
        <w:tc>
          <w:tcPr>
            <w:tcW w:w="649" w:type="dxa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A2946" w:rsidRPr="00060B52" w:rsidTr="004A57E8">
        <w:tc>
          <w:tcPr>
            <w:tcW w:w="649" w:type="dxa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AA2946" w:rsidRPr="00060B52" w:rsidRDefault="00AA2946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4547" w:rsidRPr="00060B52" w:rsidTr="004A57E8">
        <w:tc>
          <w:tcPr>
            <w:tcW w:w="649" w:type="dxa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56" w:type="dxa"/>
            <w:shd w:val="clear" w:color="auto" w:fill="92D050"/>
            <w:vAlign w:val="bottom"/>
          </w:tcPr>
          <w:p w:rsidR="006C4547" w:rsidRPr="00060B52" w:rsidRDefault="006C4547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65" w:type="dxa"/>
            <w:shd w:val="clear" w:color="auto" w:fill="00B0F0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85660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4547" w:rsidRPr="00060B52" w:rsidTr="004A57E8">
        <w:tc>
          <w:tcPr>
            <w:tcW w:w="649" w:type="dxa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556" w:type="dxa"/>
            <w:shd w:val="clear" w:color="auto" w:fill="92D050"/>
            <w:vAlign w:val="bottom"/>
          </w:tcPr>
          <w:p w:rsidR="006C4547" w:rsidRPr="00060B52" w:rsidRDefault="006C4547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65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85660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4547" w:rsidRPr="00060B52" w:rsidTr="004A57E8">
        <w:tc>
          <w:tcPr>
            <w:tcW w:w="649" w:type="dxa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56" w:type="dxa"/>
            <w:shd w:val="clear" w:color="auto" w:fill="92D050"/>
            <w:vAlign w:val="bottom"/>
          </w:tcPr>
          <w:p w:rsidR="006C4547" w:rsidRPr="00060B52" w:rsidRDefault="006C4547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65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85660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4547" w:rsidRPr="00060B52" w:rsidTr="004A57E8">
        <w:tc>
          <w:tcPr>
            <w:tcW w:w="649" w:type="dxa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556" w:type="dxa"/>
            <w:shd w:val="clear" w:color="auto" w:fill="92D050"/>
            <w:vAlign w:val="bottom"/>
          </w:tcPr>
          <w:p w:rsidR="006C4547" w:rsidRPr="00060B52" w:rsidRDefault="006C4547" w:rsidP="00C347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65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85660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4547" w:rsidRPr="00060B52" w:rsidTr="004A57E8">
        <w:tc>
          <w:tcPr>
            <w:tcW w:w="649" w:type="dxa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00B0F0"/>
            <w:vAlign w:val="bottom"/>
          </w:tcPr>
          <w:p w:rsidR="006C4547" w:rsidRPr="00060B52" w:rsidRDefault="006C4547" w:rsidP="0085660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C4547" w:rsidRPr="00060B52" w:rsidRDefault="006C4547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AE0ED3" w:rsidRDefault="00AE0ED3" w:rsidP="00AE0ED3">
      <w:r>
        <w:t xml:space="preserve"> </w:t>
      </w:r>
    </w:p>
    <w:p w:rsidR="00060B52" w:rsidRDefault="00060B52">
      <w:r>
        <w:br w:type="page"/>
      </w:r>
    </w:p>
    <w:tbl>
      <w:tblPr>
        <w:tblW w:w="17215" w:type="dxa"/>
        <w:tblInd w:w="108" w:type="dxa"/>
        <w:tblLook w:val="04A0" w:firstRow="1" w:lastRow="0" w:firstColumn="1" w:lastColumn="0" w:noHBand="0" w:noVBand="1"/>
      </w:tblPr>
      <w:tblGrid>
        <w:gridCol w:w="1256"/>
        <w:gridCol w:w="832"/>
        <w:gridCol w:w="1047"/>
        <w:gridCol w:w="976"/>
        <w:gridCol w:w="976"/>
        <w:gridCol w:w="1859"/>
        <w:gridCol w:w="1875"/>
        <w:gridCol w:w="740"/>
        <w:gridCol w:w="504"/>
        <w:gridCol w:w="976"/>
        <w:gridCol w:w="4364"/>
        <w:gridCol w:w="242"/>
        <w:gridCol w:w="142"/>
        <w:gridCol w:w="236"/>
        <w:gridCol w:w="134"/>
        <w:gridCol w:w="102"/>
        <w:gridCol w:w="222"/>
        <w:gridCol w:w="222"/>
        <w:gridCol w:w="38"/>
        <w:gridCol w:w="184"/>
        <w:gridCol w:w="52"/>
        <w:gridCol w:w="236"/>
      </w:tblGrid>
      <w:tr w:rsidR="00060B52" w:rsidRPr="00060B52" w:rsidTr="003523A6">
        <w:trPr>
          <w:trHeight w:val="42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lastRenderedPageBreak/>
              <w:t xml:space="preserve">LEGENDA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gridAfter w:val="11"/>
          <w:wAfter w:w="1810" w:type="dxa"/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 1-TEORIE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3F1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o-RO"/>
              </w:rPr>
              <w:t>Lucrul în echipă şi reglementări referitoare la SSM, SU şi PM aplicabile în activitatea agenţiei de turism</w:t>
            </w:r>
            <w:r w:rsidR="003F1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3F1158" w:rsidRPr="003F115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ro-RO"/>
              </w:rPr>
              <w:t>Dragolea Larisa</w:t>
            </w:r>
          </w:p>
        </w:tc>
      </w:tr>
      <w:tr w:rsidR="00060B52" w:rsidRPr="00060B52" w:rsidTr="003523A6">
        <w:trPr>
          <w:gridAfter w:val="11"/>
          <w:wAfter w:w="1810" w:type="dxa"/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 1-PRACTICA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o-RO"/>
              </w:rPr>
              <w:t>Lucrul în echipă şi reglementări referitoare la SSM, SU şi PM aplicabile în activitatea agenţiei de turism</w:t>
            </w:r>
            <w:r w:rsidR="003F1158" w:rsidRPr="00A9278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3F1158" w:rsidRPr="00A9278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ro-RO"/>
              </w:rPr>
              <w:t>Dragolea Larisa</w:t>
            </w:r>
          </w:p>
        </w:tc>
      </w:tr>
      <w:tr w:rsidR="00A92787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2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 xml:space="preserve">MODUL 2-TEORIE 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92787" w:rsidRPr="00060B52" w:rsidRDefault="00A92787" w:rsidP="00A92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Legislaţia generală în turism şi specifică agenţiei de turism,</w:t>
            </w:r>
            <w:r w:rsidRPr="00A927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A92787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2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 2-PRACTICA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A92787" w:rsidRPr="00060B52" w:rsidRDefault="00A92787" w:rsidP="00A92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Legislaţia generală în turism şi specifică agenţiei de turism</w:t>
            </w:r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3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 3-TEORIE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A92787" w:rsidRDefault="00060B52" w:rsidP="00A9278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Comunicare interpersonală şi profesională în limba engleză</w:t>
            </w:r>
            <w:r w:rsidR="00A92787"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untean Andreea (Comunicare) și Mureșan Maria (Engleză</w:t>
            </w:r>
            <w:r w:rsidR="00A927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3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3-PRACTICA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A92787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Comunicare interpersonală şi profesională în limba engleză</w:t>
            </w:r>
            <w:r w:rsidR="00A92787"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,</w:t>
            </w:r>
            <w:r w:rsidR="00A927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 xml:space="preserve"> </w:t>
            </w:r>
            <w:r w:rsidR="00A92787">
              <w:t xml:space="preserve">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untean Andreea (Comunicare) și Mureșan Maria (Engleză</w:t>
            </w:r>
            <w:r w:rsidR="00A92787" w:rsidRPr="00A927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4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4-TEORIE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Bazele informaticii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Incze Arpad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4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4-PRACTICA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A927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Bazele informaticii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Incze Arpa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5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5-TEORIE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Geografie turistică şi patrimoniu turistic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5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5-PRACTICA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Geografie turistică şi patrimoniu turistic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6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6-TEORIE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Informaţii de interes turistic şi schiţa primară a activităţilor turistic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6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6-PRACTICA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DB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Informaţii de interes turistic şi schiţa primară a activităţilor turistic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</w:t>
            </w:r>
            <w:r w:rsidR="00DB2EF0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untean Andree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7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7-TEORIE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laborarea şi comercializarea produselor turistice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7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7-PRACTICA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laborarea şi comercializarea produselor turistic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8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8-TEORIE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Derularea activităţii turistice în cadrul agenţiei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8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8-PRACTICA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Derularea activităţii turistice în cadrul agenţiei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9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9-TEORIE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videnţă operativă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Cenar Iulian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9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9-PRACTICA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videnţă operativă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Cenar Iulian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0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0-TEORIE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Sisteme software specifice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Incze Arpad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0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0-PRACTICA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Sisteme software specifice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Incze Arpad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1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1-TEORIE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Comercializarea poliţelor de asigurar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Dănulețiu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Dan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1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1-PRACTICA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Comercializarea poliţelor de asigurar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Dănulețiu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Dan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2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2-TEORIE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sigurarea unui climat favorabil turiştilor</w:t>
            </w:r>
            <w:r w:rsidR="00352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3523A6"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untean Andree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2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2-PRACTICA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sigurarea unui climat favorabil turiştilor</w:t>
            </w:r>
            <w:r w:rsidR="00352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3523A6"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untean Andree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3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3-TEORIE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60B52" w:rsidRPr="00060B52" w:rsidRDefault="00060B52" w:rsidP="00352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laborarea raportului final</w:t>
            </w:r>
            <w:r w:rsidR="00352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3523A6"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3523A6"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3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3-PRACTICA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60B52" w:rsidRPr="00060B52" w:rsidRDefault="003523A6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Elaborarea raportului final, </w:t>
            </w:r>
            <w:proofErr w:type="spellStart"/>
            <w:r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SARBATORI LEG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gridAfter w:val="7"/>
          <w:wAfter w:w="1056" w:type="dxa"/>
          <w:trHeight w:val="300"/>
        </w:trPr>
        <w:tc>
          <w:tcPr>
            <w:tcW w:w="16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3A6" w:rsidRDefault="00060B52" w:rsidP="0019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Săli alocate:</w:t>
            </w:r>
            <w:r w:rsidRPr="00060B52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pregătirea teoretică: M2-Aula mică, M3 (</w:t>
            </w:r>
            <w:r w:rsidR="00196B0A">
              <w:rPr>
                <w:rFonts w:ascii="Calibri" w:eastAsia="Times New Roman" w:hAnsi="Calibri" w:cs="Calibri"/>
                <w:color w:val="000000"/>
                <w:lang w:eastAsia="ro-RO"/>
              </w:rPr>
              <w:t>3</w:t>
            </w:r>
            <w:r w:rsidRPr="00060B52">
              <w:rPr>
                <w:rFonts w:ascii="Calibri" w:eastAsia="Times New Roman" w:hAnsi="Calibri" w:cs="Calibri"/>
                <w:color w:val="000000"/>
                <w:lang w:eastAsia="ro-RO"/>
              </w:rPr>
              <w:t>-4 dec.)-LAA, M3(5-8 dec) - Aula mică,</w:t>
            </w:r>
            <w:r w:rsidR="00196B0A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M4-LAA, M5, M6, M7 </w:t>
            </w:r>
            <w:proofErr w:type="spellStart"/>
            <w:r w:rsidR="00196B0A">
              <w:rPr>
                <w:rFonts w:ascii="Calibri" w:eastAsia="Times New Roman" w:hAnsi="Calibri" w:cs="Calibri"/>
                <w:color w:val="000000"/>
                <w:lang w:eastAsia="ro-RO"/>
              </w:rPr>
              <w:t>-Aula</w:t>
            </w:r>
            <w:proofErr w:type="spellEnd"/>
            <w:r w:rsidR="00196B0A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Mică; </w:t>
            </w:r>
            <w:r w:rsidR="00196B0A" w:rsidRPr="00060B52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egătirea practică: Agenția de turism Colibri </w:t>
            </w:r>
          </w:p>
          <w:p w:rsidR="00060B52" w:rsidRPr="00060B52" w:rsidRDefault="00196B0A" w:rsidP="0019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lang w:eastAsia="ro-RO"/>
              </w:rPr>
              <w:t>Tour din Alba Iulia</w:t>
            </w:r>
          </w:p>
        </w:tc>
      </w:tr>
      <w:tr w:rsidR="00060B52" w:rsidRPr="00060B52" w:rsidTr="003523A6">
        <w:trPr>
          <w:gridAfter w:val="2"/>
          <w:wAfter w:w="288" w:type="dxa"/>
          <w:trHeight w:val="300"/>
        </w:trPr>
        <w:tc>
          <w:tcPr>
            <w:tcW w:w="15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</w:tbl>
    <w:p w:rsidR="00196B0A" w:rsidRDefault="00196B0A" w:rsidP="00196B0A">
      <w:r>
        <w:t xml:space="preserve">    Întocmit,                                                                                                                                                                                                               Coordonator program,</w:t>
      </w:r>
    </w:p>
    <w:p w:rsidR="00060B52" w:rsidRPr="00945D7B" w:rsidRDefault="000D5A4F" w:rsidP="00196B0A">
      <w:proofErr w:type="spellStart"/>
      <w:r>
        <w:t>Conf</w:t>
      </w:r>
      <w:r w:rsidR="00196B0A">
        <w:t>.univ.dr</w:t>
      </w:r>
      <w:proofErr w:type="spellEnd"/>
      <w:r w:rsidR="00196B0A">
        <w:t xml:space="preserve">. </w:t>
      </w:r>
      <w:r>
        <w:t xml:space="preserve">Claudia </w:t>
      </w:r>
      <w:proofErr w:type="spellStart"/>
      <w:r>
        <w:t>Moisă</w:t>
      </w:r>
      <w:proofErr w:type="spellEnd"/>
      <w:r w:rsidR="00196B0A"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="00196B0A">
        <w:t>Conf.Univ.Dr</w:t>
      </w:r>
      <w:proofErr w:type="spellEnd"/>
      <w:r w:rsidR="00196B0A">
        <w:t>. Claudia MOISĂ</w:t>
      </w:r>
    </w:p>
    <w:sectPr w:rsidR="00060B52" w:rsidRPr="00945D7B" w:rsidSect="00196B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C8"/>
    <w:rsid w:val="00001DAD"/>
    <w:rsid w:val="00043685"/>
    <w:rsid w:val="00052A9B"/>
    <w:rsid w:val="00060B52"/>
    <w:rsid w:val="000651ED"/>
    <w:rsid w:val="000C73A7"/>
    <w:rsid w:val="000D5A4F"/>
    <w:rsid w:val="00142D5E"/>
    <w:rsid w:val="0016639B"/>
    <w:rsid w:val="001778FD"/>
    <w:rsid w:val="001807F5"/>
    <w:rsid w:val="00186DE5"/>
    <w:rsid w:val="00196B0A"/>
    <w:rsid w:val="001C7F24"/>
    <w:rsid w:val="001E0F6C"/>
    <w:rsid w:val="001F55C9"/>
    <w:rsid w:val="002050B7"/>
    <w:rsid w:val="00243F8B"/>
    <w:rsid w:val="002559E5"/>
    <w:rsid w:val="00284AF3"/>
    <w:rsid w:val="002A2CDF"/>
    <w:rsid w:val="002B2388"/>
    <w:rsid w:val="002C7765"/>
    <w:rsid w:val="002E20FA"/>
    <w:rsid w:val="002F3A7F"/>
    <w:rsid w:val="00301CB0"/>
    <w:rsid w:val="00323C99"/>
    <w:rsid w:val="003513B0"/>
    <w:rsid w:val="003523A6"/>
    <w:rsid w:val="00356BA5"/>
    <w:rsid w:val="003912F4"/>
    <w:rsid w:val="0039520C"/>
    <w:rsid w:val="003B277D"/>
    <w:rsid w:val="003B52C8"/>
    <w:rsid w:val="003C3F3D"/>
    <w:rsid w:val="003D4109"/>
    <w:rsid w:val="003F1158"/>
    <w:rsid w:val="00403299"/>
    <w:rsid w:val="00431DEA"/>
    <w:rsid w:val="0045363D"/>
    <w:rsid w:val="004A0542"/>
    <w:rsid w:val="004A57E8"/>
    <w:rsid w:val="004A6628"/>
    <w:rsid w:val="004D6615"/>
    <w:rsid w:val="004E3991"/>
    <w:rsid w:val="005055DA"/>
    <w:rsid w:val="005B4526"/>
    <w:rsid w:val="005C41D0"/>
    <w:rsid w:val="00621560"/>
    <w:rsid w:val="00633314"/>
    <w:rsid w:val="00667414"/>
    <w:rsid w:val="006939D7"/>
    <w:rsid w:val="006B1207"/>
    <w:rsid w:val="006C4547"/>
    <w:rsid w:val="006D05F0"/>
    <w:rsid w:val="006E35A9"/>
    <w:rsid w:val="006F7197"/>
    <w:rsid w:val="0070600F"/>
    <w:rsid w:val="00727551"/>
    <w:rsid w:val="00773E89"/>
    <w:rsid w:val="007772D1"/>
    <w:rsid w:val="0078415E"/>
    <w:rsid w:val="00785274"/>
    <w:rsid w:val="007B77D2"/>
    <w:rsid w:val="007B7BC6"/>
    <w:rsid w:val="007C21F5"/>
    <w:rsid w:val="007E00F3"/>
    <w:rsid w:val="007F6161"/>
    <w:rsid w:val="008300F9"/>
    <w:rsid w:val="00831C42"/>
    <w:rsid w:val="00875963"/>
    <w:rsid w:val="00884E4C"/>
    <w:rsid w:val="00894B70"/>
    <w:rsid w:val="008A730C"/>
    <w:rsid w:val="008D3685"/>
    <w:rsid w:val="00900A44"/>
    <w:rsid w:val="0090751B"/>
    <w:rsid w:val="009446EE"/>
    <w:rsid w:val="00945D7B"/>
    <w:rsid w:val="00965B80"/>
    <w:rsid w:val="00970189"/>
    <w:rsid w:val="00971017"/>
    <w:rsid w:val="00987DFB"/>
    <w:rsid w:val="00991CE1"/>
    <w:rsid w:val="009A1488"/>
    <w:rsid w:val="009B46A8"/>
    <w:rsid w:val="009C0C28"/>
    <w:rsid w:val="009C1480"/>
    <w:rsid w:val="009C45C9"/>
    <w:rsid w:val="009F012F"/>
    <w:rsid w:val="009F0A29"/>
    <w:rsid w:val="00A348DA"/>
    <w:rsid w:val="00A41AEF"/>
    <w:rsid w:val="00A6327A"/>
    <w:rsid w:val="00A92787"/>
    <w:rsid w:val="00A958BA"/>
    <w:rsid w:val="00AA2946"/>
    <w:rsid w:val="00AA47E7"/>
    <w:rsid w:val="00AB3B35"/>
    <w:rsid w:val="00AC75C3"/>
    <w:rsid w:val="00AE0ED3"/>
    <w:rsid w:val="00B05723"/>
    <w:rsid w:val="00B53D85"/>
    <w:rsid w:val="00BD5C88"/>
    <w:rsid w:val="00BD663E"/>
    <w:rsid w:val="00BE46AA"/>
    <w:rsid w:val="00C026CE"/>
    <w:rsid w:val="00C30EAD"/>
    <w:rsid w:val="00C452FB"/>
    <w:rsid w:val="00C720C7"/>
    <w:rsid w:val="00CB6A11"/>
    <w:rsid w:val="00D04541"/>
    <w:rsid w:val="00D07FD2"/>
    <w:rsid w:val="00D36B4A"/>
    <w:rsid w:val="00D4407A"/>
    <w:rsid w:val="00D4728E"/>
    <w:rsid w:val="00D96887"/>
    <w:rsid w:val="00DB2EF0"/>
    <w:rsid w:val="00DD0537"/>
    <w:rsid w:val="00DD1EBD"/>
    <w:rsid w:val="00DD6C7E"/>
    <w:rsid w:val="00E00AD7"/>
    <w:rsid w:val="00E06172"/>
    <w:rsid w:val="00E33D9A"/>
    <w:rsid w:val="00E71D35"/>
    <w:rsid w:val="00EA0122"/>
    <w:rsid w:val="00EC12A7"/>
    <w:rsid w:val="00ED561C"/>
    <w:rsid w:val="00EE6F7F"/>
    <w:rsid w:val="00F11714"/>
    <w:rsid w:val="00F129F1"/>
    <w:rsid w:val="00F56CF2"/>
    <w:rsid w:val="00F64CA7"/>
    <w:rsid w:val="00F71D84"/>
    <w:rsid w:val="00FC1BC8"/>
    <w:rsid w:val="00FD0077"/>
    <w:rsid w:val="00FD2468"/>
    <w:rsid w:val="00FD5444"/>
    <w:rsid w:val="00FE714B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E833-E9A4-48EE-86BC-32A6BBE0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0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</dc:creator>
  <cp:keywords/>
  <dc:description/>
  <cp:lastModifiedBy>Claudiua</cp:lastModifiedBy>
  <cp:revision>98</cp:revision>
  <dcterms:created xsi:type="dcterms:W3CDTF">2016-11-22T14:15:00Z</dcterms:created>
  <dcterms:modified xsi:type="dcterms:W3CDTF">2017-06-09T11:24:00Z</dcterms:modified>
</cp:coreProperties>
</file>